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30" w:rsidRDefault="00335B18" w:rsidP="003B6F48">
      <w:pPr>
        <w:rPr>
          <w:rFonts w:ascii="Roboto" w:hAnsi="Robot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23F584" wp14:editId="1A8E97EE">
            <wp:simplePos x="0" y="0"/>
            <wp:positionH relativeFrom="column">
              <wp:posOffset>-327660</wp:posOffset>
            </wp:positionH>
            <wp:positionV relativeFrom="paragraph">
              <wp:posOffset>-350520</wp:posOffset>
            </wp:positionV>
            <wp:extent cx="116586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l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3E9">
        <w:rPr>
          <w:rFonts w:ascii="Roboto" w:hAnsi="Robot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302EF" wp14:editId="2A047DFE">
                <wp:simplePos x="0" y="0"/>
                <wp:positionH relativeFrom="column">
                  <wp:posOffset>-634365</wp:posOffset>
                </wp:positionH>
                <wp:positionV relativeFrom="paragraph">
                  <wp:posOffset>3399790</wp:posOffset>
                </wp:positionV>
                <wp:extent cx="722630" cy="1288415"/>
                <wp:effectExtent l="0" t="0" r="127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128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9E7" w:rsidRDefault="00A139E7" w:rsidP="00A139E7">
                            <w:pPr>
                              <w:spacing w:line="240" w:lineRule="auto"/>
                              <w:rPr>
                                <w:rFonts w:ascii="Roboto" w:hAnsi="Roboto"/>
                                <w:sz w:val="22"/>
                              </w:rPr>
                            </w:pPr>
                            <w:r>
                              <w:rPr>
                                <w:rFonts w:ascii="Roboto" w:hAnsi="Roboto"/>
                                <w:sz w:val="22"/>
                              </w:rPr>
                              <w:t>3D Printer</w:t>
                            </w:r>
                          </w:p>
                          <w:p w:rsidR="00A139E7" w:rsidRDefault="00A139E7" w:rsidP="00A139E7">
                            <w:pPr>
                              <w:spacing w:line="240" w:lineRule="auto"/>
                              <w:rPr>
                                <w:rFonts w:ascii="Roboto" w:hAnsi="Roboto"/>
                                <w:sz w:val="22"/>
                              </w:rPr>
                            </w:pPr>
                            <w:r>
                              <w:rPr>
                                <w:rFonts w:ascii="Roboto" w:hAnsi="Roboto"/>
                                <w:sz w:val="22"/>
                              </w:rPr>
                              <w:t>Lathe</w:t>
                            </w:r>
                          </w:p>
                          <w:p w:rsidR="00A139E7" w:rsidRPr="00A139E7" w:rsidRDefault="00A139E7" w:rsidP="00A139E7">
                            <w:pPr>
                              <w:spacing w:line="240" w:lineRule="auto"/>
                              <w:rPr>
                                <w:rFonts w:ascii="Roboto" w:hAnsi="Roboto"/>
                                <w:sz w:val="22"/>
                              </w:rPr>
                            </w:pPr>
                            <w:r>
                              <w:rPr>
                                <w:rFonts w:ascii="Roboto" w:hAnsi="Roboto"/>
                                <w:sz w:val="22"/>
                              </w:rPr>
                              <w:t>CNC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9.95pt;margin-top:267.7pt;width:56.9pt;height:10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" fillcolor="white [3201]" stroked="f" strokeweight=".5pt">
                <v:textbox>
                  <w:txbxContent>
                    <w:p w:rsidR="00A139E7" w:rsidRDefault="00A139E7" w:rsidP="00A139E7">
                      <w:pPr>
                        <w:spacing w:line="240" w:lineRule="auto"/>
                        <w:rPr>
                          <w:rFonts w:ascii="Roboto" w:hAnsi="Roboto"/>
                          <w:sz w:val="22"/>
                        </w:rPr>
                      </w:pPr>
                      <w:r>
                        <w:rPr>
                          <w:rFonts w:ascii="Roboto" w:hAnsi="Roboto"/>
                          <w:sz w:val="22"/>
                        </w:rPr>
                        <w:t>3D Printer</w:t>
                      </w:r>
                    </w:p>
                    <w:p w:rsidR="00A139E7" w:rsidRDefault="00A139E7" w:rsidP="00A139E7">
                      <w:pPr>
                        <w:spacing w:line="240" w:lineRule="auto"/>
                        <w:rPr>
                          <w:rFonts w:ascii="Roboto" w:hAnsi="Roboto"/>
                          <w:sz w:val="22"/>
                        </w:rPr>
                      </w:pPr>
                      <w:r>
                        <w:rPr>
                          <w:rFonts w:ascii="Roboto" w:hAnsi="Roboto"/>
                          <w:sz w:val="22"/>
                        </w:rPr>
                        <w:t>Lathe</w:t>
                      </w:r>
                    </w:p>
                    <w:p w:rsidR="00A139E7" w:rsidRPr="00A139E7" w:rsidRDefault="00A139E7" w:rsidP="00A139E7">
                      <w:pPr>
                        <w:spacing w:line="240" w:lineRule="auto"/>
                        <w:rPr>
                          <w:rFonts w:ascii="Roboto" w:hAnsi="Roboto"/>
                          <w:sz w:val="22"/>
                        </w:rPr>
                      </w:pPr>
                      <w:r>
                        <w:rPr>
                          <w:rFonts w:ascii="Roboto" w:hAnsi="Roboto"/>
                          <w:sz w:val="22"/>
                        </w:rPr>
                        <w:t>CNC Router</w:t>
                      </w:r>
                    </w:p>
                  </w:txbxContent>
                </v:textbox>
              </v:shape>
            </w:pict>
          </mc:Fallback>
        </mc:AlternateContent>
      </w:r>
      <w:r w:rsidR="002103E9">
        <w:rPr>
          <w:rFonts w:ascii="Roboto" w:hAnsi="Robot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233CC" wp14:editId="1769C745">
                <wp:simplePos x="0" y="0"/>
                <wp:positionH relativeFrom="column">
                  <wp:posOffset>-1360805</wp:posOffset>
                </wp:positionH>
                <wp:positionV relativeFrom="paragraph">
                  <wp:posOffset>3389630</wp:posOffset>
                </wp:positionV>
                <wp:extent cx="722630" cy="1388110"/>
                <wp:effectExtent l="0" t="0" r="127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138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9E7" w:rsidRDefault="00A139E7" w:rsidP="00A139E7">
                            <w:pPr>
                              <w:spacing w:line="240" w:lineRule="auto"/>
                              <w:rPr>
                                <w:rFonts w:ascii="Roboto" w:hAnsi="Roboto"/>
                                <w:sz w:val="22"/>
                              </w:rPr>
                            </w:pPr>
                            <w:r>
                              <w:rPr>
                                <w:rFonts w:ascii="Roboto" w:hAnsi="Roboto"/>
                                <w:sz w:val="22"/>
                              </w:rPr>
                              <w:t>Waterjet</w:t>
                            </w:r>
                          </w:p>
                          <w:p w:rsidR="00A139E7" w:rsidRDefault="00A139E7" w:rsidP="00A139E7">
                            <w:pPr>
                              <w:spacing w:line="240" w:lineRule="auto"/>
                              <w:rPr>
                                <w:rFonts w:ascii="Roboto" w:hAnsi="Roboto"/>
                                <w:sz w:val="22"/>
                              </w:rPr>
                            </w:pPr>
                            <w:r>
                              <w:rPr>
                                <w:rFonts w:ascii="Roboto" w:hAnsi="Roboto"/>
                                <w:sz w:val="22"/>
                              </w:rPr>
                              <w:t>Mill</w:t>
                            </w:r>
                          </w:p>
                          <w:p w:rsidR="00A139E7" w:rsidRDefault="00A139E7" w:rsidP="00A139E7">
                            <w:pPr>
                              <w:spacing w:line="240" w:lineRule="auto"/>
                              <w:rPr>
                                <w:rFonts w:ascii="Roboto" w:hAnsi="Roboto"/>
                                <w:sz w:val="22"/>
                              </w:rPr>
                            </w:pPr>
                            <w:r>
                              <w:rPr>
                                <w:rFonts w:ascii="Roboto" w:hAnsi="Roboto"/>
                                <w:sz w:val="22"/>
                              </w:rPr>
                              <w:t>Laser</w:t>
                            </w:r>
                          </w:p>
                          <w:p w:rsidR="00A139E7" w:rsidRPr="00A139E7" w:rsidRDefault="00A139E7" w:rsidP="00A139E7">
                            <w:pPr>
                              <w:spacing w:line="240" w:lineRule="auto"/>
                              <w:rPr>
                                <w:rFonts w:ascii="Roboto" w:hAnsi="Roboto"/>
                                <w:sz w:val="22"/>
                              </w:rPr>
                            </w:pPr>
                            <w:r>
                              <w:rPr>
                                <w:rFonts w:ascii="Roboto" w:hAnsi="Roboto"/>
                                <w:sz w:val="22"/>
                              </w:rPr>
                              <w:t>Powder Co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07.15pt;margin-top:266.9pt;width:56.9pt;height:10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" fillcolor="white [3201]" stroked="f" strokeweight=".5pt">
                <v:textbox>
                  <w:txbxContent>
                    <w:p w:rsidR="00A139E7" w:rsidRDefault="00A139E7" w:rsidP="00A139E7">
                      <w:pPr>
                        <w:spacing w:line="240" w:lineRule="auto"/>
                        <w:rPr>
                          <w:rFonts w:ascii="Roboto" w:hAnsi="Roboto"/>
                          <w:sz w:val="22"/>
                        </w:rPr>
                      </w:pPr>
                      <w:r>
                        <w:rPr>
                          <w:rFonts w:ascii="Roboto" w:hAnsi="Roboto"/>
                          <w:sz w:val="22"/>
                        </w:rPr>
                        <w:t>Waterjet</w:t>
                      </w:r>
                    </w:p>
                    <w:p w:rsidR="00A139E7" w:rsidRDefault="00A139E7" w:rsidP="00A139E7">
                      <w:pPr>
                        <w:spacing w:line="240" w:lineRule="auto"/>
                        <w:rPr>
                          <w:rFonts w:ascii="Roboto" w:hAnsi="Roboto"/>
                          <w:sz w:val="22"/>
                        </w:rPr>
                      </w:pPr>
                      <w:r>
                        <w:rPr>
                          <w:rFonts w:ascii="Roboto" w:hAnsi="Roboto"/>
                          <w:sz w:val="22"/>
                        </w:rPr>
                        <w:t>Mill</w:t>
                      </w:r>
                    </w:p>
                    <w:p w:rsidR="00A139E7" w:rsidRDefault="00A139E7" w:rsidP="00A139E7">
                      <w:pPr>
                        <w:spacing w:line="240" w:lineRule="auto"/>
                        <w:rPr>
                          <w:rFonts w:ascii="Roboto" w:hAnsi="Roboto"/>
                          <w:sz w:val="22"/>
                        </w:rPr>
                      </w:pPr>
                      <w:r>
                        <w:rPr>
                          <w:rFonts w:ascii="Roboto" w:hAnsi="Roboto"/>
                          <w:sz w:val="22"/>
                        </w:rPr>
                        <w:t>Laser</w:t>
                      </w:r>
                    </w:p>
                    <w:p w:rsidR="00A139E7" w:rsidRPr="00A139E7" w:rsidRDefault="00A139E7" w:rsidP="00A139E7">
                      <w:pPr>
                        <w:spacing w:line="240" w:lineRule="auto"/>
                        <w:rPr>
                          <w:rFonts w:ascii="Roboto" w:hAnsi="Roboto"/>
                          <w:sz w:val="22"/>
                        </w:rPr>
                      </w:pPr>
                      <w:r>
                        <w:rPr>
                          <w:rFonts w:ascii="Roboto" w:hAnsi="Roboto"/>
                          <w:sz w:val="22"/>
                        </w:rPr>
                        <w:t>Powder Coating</w:t>
                      </w:r>
                    </w:p>
                  </w:txbxContent>
                </v:textbox>
              </v:shape>
            </w:pict>
          </mc:Fallback>
        </mc:AlternateContent>
      </w:r>
      <w:r w:rsidR="003B6F48">
        <w:rPr>
          <w:rFonts w:ascii="Roboto" w:hAnsi="Roboto"/>
          <w:sz w:val="48"/>
          <w:szCs w:val="48"/>
        </w:rPr>
        <w:t xml:space="preserve">     </w:t>
      </w:r>
      <w:r w:rsidR="003B6F48" w:rsidRPr="003B6F48">
        <w:rPr>
          <w:rFonts w:ascii="Roboto" w:hAnsi="Roboto"/>
          <w:sz w:val="48"/>
          <w:szCs w:val="48"/>
        </w:rPr>
        <w:t xml:space="preserve">Adam </w:t>
      </w:r>
      <w:proofErr w:type="spellStart"/>
      <w:r w:rsidR="003B6F48" w:rsidRPr="003B6F48">
        <w:rPr>
          <w:rFonts w:ascii="Roboto" w:hAnsi="Roboto"/>
          <w:sz w:val="48"/>
          <w:szCs w:val="48"/>
        </w:rPr>
        <w:t>Schueller</w:t>
      </w:r>
      <w:proofErr w:type="spellEnd"/>
      <w:r w:rsidR="003B6F48" w:rsidRPr="003B6F48">
        <w:rPr>
          <w:rFonts w:ascii="Roboto" w:hAnsi="Roboto"/>
          <w:sz w:val="48"/>
          <w:szCs w:val="48"/>
        </w:rPr>
        <w:t xml:space="preserve"> | Resume</w:t>
      </w:r>
      <w:bookmarkStart w:id="0" w:name="_GoBack"/>
      <w:bookmarkEnd w:id="0"/>
    </w:p>
    <w:p w:rsidR="003B6F48" w:rsidRDefault="003B6F48" w:rsidP="003B6F48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48"/>
          <w:szCs w:val="48"/>
        </w:rPr>
        <w:t xml:space="preserve">     </w:t>
      </w:r>
      <w:r w:rsidRPr="003B6F48">
        <w:rPr>
          <w:rFonts w:ascii="Roboto" w:hAnsi="Roboto"/>
          <w:sz w:val="18"/>
          <w:szCs w:val="18"/>
        </w:rPr>
        <w:t xml:space="preserve">Adam </w:t>
      </w:r>
      <w:proofErr w:type="spellStart"/>
      <w:r w:rsidRPr="003B6F48">
        <w:rPr>
          <w:rFonts w:ascii="Roboto" w:hAnsi="Roboto"/>
          <w:sz w:val="18"/>
          <w:szCs w:val="18"/>
        </w:rPr>
        <w:t>Schueller</w:t>
      </w:r>
      <w:proofErr w:type="spellEnd"/>
      <w:r w:rsidRPr="003B6F48">
        <w:rPr>
          <w:rFonts w:ascii="Roboto" w:hAnsi="Roboto"/>
          <w:sz w:val="18"/>
          <w:szCs w:val="18"/>
        </w:rPr>
        <w:t xml:space="preserve"> 1601 Rice Boulevard, Houston TX 77005 | (724)900-9855 | </w:t>
      </w:r>
      <w:hyperlink r:id="rId7" w:history="1">
        <w:r w:rsidR="00A139E7" w:rsidRPr="00647D95">
          <w:rPr>
            <w:rStyle w:val="Hyperlink"/>
            <w:rFonts w:ascii="Roboto" w:hAnsi="Roboto"/>
            <w:sz w:val="18"/>
            <w:szCs w:val="18"/>
          </w:rPr>
          <w:t>aschueller@rice.edu</w:t>
        </w:r>
      </w:hyperlink>
    </w:p>
    <w:p w:rsidR="00A139E7" w:rsidRPr="003B6F48" w:rsidRDefault="008C6529" w:rsidP="003B6F48">
      <w:pPr>
        <w:rPr>
          <w:sz w:val="18"/>
          <w:szCs w:val="18"/>
        </w:rPr>
      </w:pPr>
      <w:r>
        <w:rPr>
          <w:rFonts w:ascii="Roboto" w:hAnsi="Robot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8E90F" wp14:editId="2201A2DE">
                <wp:simplePos x="0" y="0"/>
                <wp:positionH relativeFrom="column">
                  <wp:posOffset>288925</wp:posOffset>
                </wp:positionH>
                <wp:positionV relativeFrom="paragraph">
                  <wp:posOffset>588010</wp:posOffset>
                </wp:positionV>
                <wp:extent cx="722630" cy="1288415"/>
                <wp:effectExtent l="0" t="0" r="127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128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F48" w:rsidRPr="00A139E7" w:rsidRDefault="00A139E7" w:rsidP="003B6F48">
                            <w:pPr>
                              <w:rPr>
                                <w:rFonts w:ascii="Roboto" w:hAnsi="Roboto"/>
                                <w:sz w:val="22"/>
                              </w:rPr>
                            </w:pPr>
                            <w:r w:rsidRPr="00A139E7">
                              <w:rPr>
                                <w:rFonts w:ascii="Roboto" w:hAnsi="Roboto"/>
                                <w:sz w:val="22"/>
                              </w:rPr>
                              <w:t>HTML</w:t>
                            </w:r>
                          </w:p>
                          <w:p w:rsidR="00A139E7" w:rsidRPr="00A139E7" w:rsidRDefault="00A139E7" w:rsidP="003B6F48">
                            <w:pPr>
                              <w:rPr>
                                <w:rFonts w:ascii="Roboto" w:hAnsi="Roboto"/>
                                <w:sz w:val="22"/>
                              </w:rPr>
                            </w:pPr>
                            <w:r w:rsidRPr="00A139E7">
                              <w:rPr>
                                <w:rFonts w:ascii="Roboto" w:hAnsi="Roboto"/>
                                <w:sz w:val="22"/>
                              </w:rPr>
                              <w:t>CSS</w:t>
                            </w:r>
                          </w:p>
                          <w:p w:rsidR="00A139E7" w:rsidRPr="00A139E7" w:rsidRDefault="00A139E7" w:rsidP="003B6F48">
                            <w:pPr>
                              <w:rPr>
                                <w:rFonts w:ascii="Roboto" w:hAnsi="Roboto"/>
                                <w:sz w:val="22"/>
                              </w:rPr>
                            </w:pPr>
                            <w:proofErr w:type="spellStart"/>
                            <w:r w:rsidRPr="00A139E7">
                              <w:rPr>
                                <w:rFonts w:ascii="Roboto" w:hAnsi="Roboto"/>
                                <w:sz w:val="22"/>
                              </w:rPr>
                              <w:t>RobotC</w:t>
                            </w:r>
                            <w:proofErr w:type="spellEnd"/>
                          </w:p>
                          <w:p w:rsidR="00A139E7" w:rsidRPr="00A139E7" w:rsidRDefault="00A139E7" w:rsidP="003B6F48">
                            <w:pPr>
                              <w:rPr>
                                <w:rFonts w:ascii="Roboto" w:hAnsi="Roboto"/>
                                <w:sz w:val="22"/>
                              </w:rPr>
                            </w:pPr>
                            <w:r w:rsidRPr="00A139E7">
                              <w:rPr>
                                <w:rFonts w:ascii="Roboto" w:hAnsi="Roboto"/>
                                <w:sz w:val="22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22.75pt;margin-top:46.3pt;width:56.9pt;height:10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" fillcolor="white [3201]" stroked="f" strokeweight=".5pt">
                <v:textbox>
                  <w:txbxContent>
                    <w:p w:rsidR="003B6F48" w:rsidRPr="00A139E7" w:rsidRDefault="00A139E7" w:rsidP="003B6F48">
                      <w:pPr>
                        <w:rPr>
                          <w:rFonts w:ascii="Roboto" w:hAnsi="Roboto"/>
                          <w:sz w:val="22"/>
                        </w:rPr>
                      </w:pPr>
                      <w:r w:rsidRPr="00A139E7">
                        <w:rPr>
                          <w:rFonts w:ascii="Roboto" w:hAnsi="Roboto"/>
                          <w:sz w:val="22"/>
                        </w:rPr>
                        <w:t>HTML</w:t>
                      </w:r>
                    </w:p>
                    <w:p w:rsidR="00A139E7" w:rsidRPr="00A139E7" w:rsidRDefault="00A139E7" w:rsidP="003B6F48">
                      <w:pPr>
                        <w:rPr>
                          <w:rFonts w:ascii="Roboto" w:hAnsi="Roboto"/>
                          <w:sz w:val="22"/>
                        </w:rPr>
                      </w:pPr>
                      <w:r w:rsidRPr="00A139E7">
                        <w:rPr>
                          <w:rFonts w:ascii="Roboto" w:hAnsi="Roboto"/>
                          <w:sz w:val="22"/>
                        </w:rPr>
                        <w:t>CSS</w:t>
                      </w:r>
                    </w:p>
                    <w:p w:rsidR="00A139E7" w:rsidRPr="00A139E7" w:rsidRDefault="00A139E7" w:rsidP="003B6F48">
                      <w:pPr>
                        <w:rPr>
                          <w:rFonts w:ascii="Roboto" w:hAnsi="Roboto"/>
                          <w:sz w:val="22"/>
                        </w:rPr>
                      </w:pPr>
                      <w:proofErr w:type="spellStart"/>
                      <w:r w:rsidRPr="00A139E7">
                        <w:rPr>
                          <w:rFonts w:ascii="Roboto" w:hAnsi="Roboto"/>
                          <w:sz w:val="22"/>
                        </w:rPr>
                        <w:t>RobotC</w:t>
                      </w:r>
                      <w:proofErr w:type="spellEnd"/>
                    </w:p>
                    <w:p w:rsidR="00A139E7" w:rsidRPr="00A139E7" w:rsidRDefault="00A139E7" w:rsidP="003B6F48">
                      <w:pPr>
                        <w:rPr>
                          <w:rFonts w:ascii="Roboto" w:hAnsi="Roboto"/>
                          <w:sz w:val="22"/>
                        </w:rPr>
                      </w:pPr>
                      <w:r w:rsidRPr="00A139E7">
                        <w:rPr>
                          <w:rFonts w:ascii="Roboto" w:hAnsi="Roboto"/>
                          <w:sz w:val="22"/>
                        </w:rPr>
                        <w:t>C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1DDE4" wp14:editId="153A32FF">
                <wp:simplePos x="0" y="0"/>
                <wp:positionH relativeFrom="column">
                  <wp:posOffset>-408305</wp:posOffset>
                </wp:positionH>
                <wp:positionV relativeFrom="paragraph">
                  <wp:posOffset>595630</wp:posOffset>
                </wp:positionV>
                <wp:extent cx="722630" cy="1288415"/>
                <wp:effectExtent l="0" t="0" r="127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128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F48" w:rsidRPr="00A139E7" w:rsidRDefault="003B6F48">
                            <w:pPr>
                              <w:rPr>
                                <w:rFonts w:ascii="Roboto" w:hAnsi="Roboto"/>
                                <w:sz w:val="22"/>
                              </w:rPr>
                            </w:pPr>
                            <w:r w:rsidRPr="00A139E7">
                              <w:rPr>
                                <w:rFonts w:ascii="Roboto" w:hAnsi="Roboto"/>
                                <w:sz w:val="22"/>
                              </w:rPr>
                              <w:t>Java</w:t>
                            </w:r>
                          </w:p>
                          <w:p w:rsidR="003B6F48" w:rsidRPr="00A139E7" w:rsidRDefault="003B6F48">
                            <w:pPr>
                              <w:rPr>
                                <w:rFonts w:ascii="Roboto" w:hAnsi="Roboto"/>
                                <w:sz w:val="22"/>
                              </w:rPr>
                            </w:pPr>
                            <w:r w:rsidRPr="00A139E7">
                              <w:rPr>
                                <w:rFonts w:ascii="Roboto" w:hAnsi="Roboto"/>
                                <w:sz w:val="22"/>
                              </w:rPr>
                              <w:t>Python</w:t>
                            </w:r>
                          </w:p>
                          <w:p w:rsidR="003B6F48" w:rsidRPr="00A139E7" w:rsidRDefault="003B6F48">
                            <w:pPr>
                              <w:rPr>
                                <w:rFonts w:ascii="Roboto" w:hAnsi="Roboto"/>
                                <w:sz w:val="22"/>
                              </w:rPr>
                            </w:pPr>
                            <w:r w:rsidRPr="00A139E7">
                              <w:rPr>
                                <w:rFonts w:ascii="Roboto" w:hAnsi="Roboto"/>
                                <w:sz w:val="22"/>
                              </w:rPr>
                              <w:t>C++</w:t>
                            </w:r>
                          </w:p>
                          <w:p w:rsidR="003B6F48" w:rsidRDefault="003B6F48">
                            <w:pPr>
                              <w:rPr>
                                <w:rFonts w:ascii="Roboto" w:hAnsi="Roboto"/>
                                <w:sz w:val="22"/>
                              </w:rPr>
                            </w:pPr>
                            <w:r w:rsidRPr="00A139E7">
                              <w:rPr>
                                <w:rFonts w:ascii="Roboto" w:hAnsi="Roboto"/>
                                <w:sz w:val="22"/>
                              </w:rPr>
                              <w:t>BASIC</w:t>
                            </w:r>
                          </w:p>
                          <w:p w:rsidR="00F3331F" w:rsidRDefault="00F3331F">
                            <w:pPr>
                              <w:rPr>
                                <w:rFonts w:ascii="Roboto" w:hAnsi="Roboto"/>
                                <w:sz w:val="22"/>
                              </w:rPr>
                            </w:pPr>
                          </w:p>
                          <w:p w:rsidR="00F3331F" w:rsidRPr="00A139E7" w:rsidRDefault="00F3331F">
                            <w:pPr>
                              <w:rPr>
                                <w:rFonts w:ascii="Roboto" w:hAnsi="Robot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32.15pt;margin-top:46.9pt;width:56.9pt;height:10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" fillcolor="white [3201]" stroked="f" strokeweight=".5pt">
                <v:textbox>
                  <w:txbxContent>
                    <w:p w:rsidR="003B6F48" w:rsidRPr="00A139E7" w:rsidRDefault="003B6F48">
                      <w:pPr>
                        <w:rPr>
                          <w:rFonts w:ascii="Roboto" w:hAnsi="Roboto"/>
                          <w:sz w:val="22"/>
                        </w:rPr>
                      </w:pPr>
                      <w:r w:rsidRPr="00A139E7">
                        <w:rPr>
                          <w:rFonts w:ascii="Roboto" w:hAnsi="Roboto"/>
                          <w:sz w:val="22"/>
                        </w:rPr>
                        <w:t>Java</w:t>
                      </w:r>
                    </w:p>
                    <w:p w:rsidR="003B6F48" w:rsidRPr="00A139E7" w:rsidRDefault="003B6F48">
                      <w:pPr>
                        <w:rPr>
                          <w:rFonts w:ascii="Roboto" w:hAnsi="Roboto"/>
                          <w:sz w:val="22"/>
                        </w:rPr>
                      </w:pPr>
                      <w:r w:rsidRPr="00A139E7">
                        <w:rPr>
                          <w:rFonts w:ascii="Roboto" w:hAnsi="Roboto"/>
                          <w:sz w:val="22"/>
                        </w:rPr>
                        <w:t>Python</w:t>
                      </w:r>
                    </w:p>
                    <w:p w:rsidR="003B6F48" w:rsidRPr="00A139E7" w:rsidRDefault="003B6F48">
                      <w:pPr>
                        <w:rPr>
                          <w:rFonts w:ascii="Roboto" w:hAnsi="Roboto"/>
                          <w:sz w:val="22"/>
                        </w:rPr>
                      </w:pPr>
                      <w:r w:rsidRPr="00A139E7">
                        <w:rPr>
                          <w:rFonts w:ascii="Roboto" w:hAnsi="Roboto"/>
                          <w:sz w:val="22"/>
                        </w:rPr>
                        <w:t>C++</w:t>
                      </w:r>
                    </w:p>
                    <w:p w:rsidR="003B6F48" w:rsidRDefault="003B6F48">
                      <w:pPr>
                        <w:rPr>
                          <w:rFonts w:ascii="Roboto" w:hAnsi="Roboto"/>
                          <w:sz w:val="22"/>
                        </w:rPr>
                      </w:pPr>
                      <w:r w:rsidRPr="00A139E7">
                        <w:rPr>
                          <w:rFonts w:ascii="Roboto" w:hAnsi="Roboto"/>
                          <w:sz w:val="22"/>
                        </w:rPr>
                        <w:t>BASIC</w:t>
                      </w:r>
                    </w:p>
                    <w:p w:rsidR="00F3331F" w:rsidRDefault="00F3331F">
                      <w:pPr>
                        <w:rPr>
                          <w:rFonts w:ascii="Roboto" w:hAnsi="Roboto"/>
                          <w:sz w:val="22"/>
                        </w:rPr>
                      </w:pPr>
                    </w:p>
                    <w:p w:rsidR="00F3331F" w:rsidRPr="00A139E7" w:rsidRDefault="00F3331F">
                      <w:pPr>
                        <w:rPr>
                          <w:rFonts w:ascii="Roboto" w:hAnsi="Robot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E9" w:rsidRPr="00A139E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C95B8" wp14:editId="450870D6">
                <wp:simplePos x="0" y="0"/>
                <wp:positionH relativeFrom="column">
                  <wp:posOffset>1191260</wp:posOffset>
                </wp:positionH>
                <wp:positionV relativeFrom="paragraph">
                  <wp:posOffset>95885</wp:posOffset>
                </wp:positionV>
                <wp:extent cx="5511165" cy="80467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165" cy="804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9E7" w:rsidRPr="00F3331F" w:rsidRDefault="006C7038">
                            <w:pPr>
                              <w:rPr>
                                <w:rFonts w:ascii="Roboto" w:hAnsi="Roboto"/>
                                <w:sz w:val="32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 w:val="32"/>
                                <w:szCs w:val="36"/>
                              </w:rPr>
                              <w:t>Education</w:t>
                            </w:r>
                          </w:p>
                          <w:p w:rsidR="006C7038" w:rsidRPr="00F3331F" w:rsidRDefault="006C7038">
                            <w:pPr>
                              <w:rPr>
                                <w:rFonts w:ascii="Roboto" w:hAnsi="Roboto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Cs w:val="36"/>
                              </w:rPr>
                              <w:t>Homeschooled | Graduated May 2017</w:t>
                            </w:r>
                          </w:p>
                          <w:p w:rsidR="006C7038" w:rsidRPr="00F3331F" w:rsidRDefault="006C7038">
                            <w:pPr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 w:val="32"/>
                                <w:szCs w:val="36"/>
                              </w:rPr>
                              <w:tab/>
                            </w:r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>GPA: 3.98/4.0</w:t>
                            </w:r>
                          </w:p>
                          <w:p w:rsidR="006C7038" w:rsidRPr="00F3331F" w:rsidRDefault="006C7038">
                            <w:pPr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ab/>
                              <w:t>SAT Score 1550 M 780 V 770</w:t>
                            </w:r>
                          </w:p>
                          <w:p w:rsidR="006C7038" w:rsidRPr="00F3331F" w:rsidRDefault="006C7038">
                            <w:pPr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ab/>
                              <w:t>Commended for National Merit Scholarship</w:t>
                            </w:r>
                          </w:p>
                          <w:p w:rsidR="006C7038" w:rsidRPr="00F3331F" w:rsidRDefault="006C7038">
                            <w:pPr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ab/>
                              <w:t>President’s list student at Butler County Community College</w:t>
                            </w:r>
                          </w:p>
                          <w:p w:rsidR="006C7038" w:rsidRPr="00F3331F" w:rsidRDefault="006C7038" w:rsidP="006C7038">
                            <w:pPr>
                              <w:ind w:left="720"/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>Member of Phi Theta Kappa honors society at Butler County Community College</w:t>
                            </w:r>
                          </w:p>
                          <w:p w:rsidR="006C7038" w:rsidRPr="00F3331F" w:rsidRDefault="006C7038" w:rsidP="006C7038">
                            <w:pPr>
                              <w:rPr>
                                <w:rFonts w:ascii="Roboto" w:hAnsi="Roboto"/>
                                <w:sz w:val="32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 w:val="32"/>
                                <w:szCs w:val="36"/>
                              </w:rPr>
                              <w:t>Activities and Awards</w:t>
                            </w:r>
                          </w:p>
                          <w:p w:rsidR="00F3331F" w:rsidRPr="00F3331F" w:rsidRDefault="00F3331F" w:rsidP="00F3331F">
                            <w:pPr>
                              <w:rPr>
                                <w:rFonts w:ascii="Roboto" w:hAnsi="Roboto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Cs w:val="36"/>
                              </w:rPr>
                              <w:t>Power Wheels Autonomous Vehicle Team</w:t>
                            </w:r>
                            <w:r w:rsidRPr="00F3331F">
                              <w:rPr>
                                <w:rFonts w:ascii="Roboto" w:hAnsi="Roboto"/>
                                <w:szCs w:val="36"/>
                              </w:rPr>
                              <w:t xml:space="preserve"> | </w:t>
                            </w:r>
                            <w:proofErr w:type="gramStart"/>
                            <w:r w:rsidRPr="00F3331F">
                              <w:rPr>
                                <w:rFonts w:ascii="Roboto" w:hAnsi="Roboto"/>
                                <w:szCs w:val="36"/>
                              </w:rPr>
                              <w:t>Summer</w:t>
                            </w:r>
                            <w:proofErr w:type="gramEnd"/>
                            <w:r w:rsidRPr="00F3331F">
                              <w:rPr>
                                <w:rFonts w:ascii="Roboto" w:hAnsi="Roboto"/>
                                <w:szCs w:val="36"/>
                              </w:rPr>
                              <w:t xml:space="preserve"> 2017</w:t>
                            </w:r>
                          </w:p>
                          <w:p w:rsidR="00F3331F" w:rsidRPr="00F3331F" w:rsidRDefault="00F3331F" w:rsidP="00F3331F">
                            <w:pPr>
                              <w:ind w:left="720"/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>Worked to design and program a small autonomous vehicle that could navigate a race track</w:t>
                            </w:r>
                          </w:p>
                          <w:p w:rsidR="00F3331F" w:rsidRPr="00F3331F" w:rsidRDefault="00F3331F" w:rsidP="00F3331F">
                            <w:pPr>
                              <w:ind w:left="720"/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 xml:space="preserve">Gained experience programming a </w:t>
                            </w:r>
                            <w:proofErr w:type="spellStart"/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>lidar</w:t>
                            </w:r>
                            <w:proofErr w:type="spellEnd"/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 xml:space="preserve"> sensor and using languages like python and </w:t>
                            </w:r>
                            <w:proofErr w:type="spellStart"/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>javascript</w:t>
                            </w:r>
                            <w:proofErr w:type="spellEnd"/>
                          </w:p>
                          <w:p w:rsidR="006C7038" w:rsidRPr="00F3331F" w:rsidRDefault="006C7038" w:rsidP="006C7038">
                            <w:pPr>
                              <w:rPr>
                                <w:rFonts w:ascii="Roboto" w:hAnsi="Roboto"/>
                                <w:szCs w:val="36"/>
                              </w:rPr>
                            </w:pPr>
                            <w:proofErr w:type="spellStart"/>
                            <w:r w:rsidRPr="00F3331F">
                              <w:rPr>
                                <w:rFonts w:ascii="Roboto" w:hAnsi="Roboto"/>
                                <w:szCs w:val="36"/>
                              </w:rPr>
                              <w:t>BrainSTEM</w:t>
                            </w:r>
                            <w:proofErr w:type="spellEnd"/>
                            <w:r w:rsidRPr="00F3331F">
                              <w:rPr>
                                <w:rFonts w:ascii="Roboto" w:hAnsi="Roboto"/>
                                <w:szCs w:val="36"/>
                              </w:rPr>
                              <w:t xml:space="preserve"> Robotics Team Captain | 2013 to Present</w:t>
                            </w:r>
                          </w:p>
                          <w:p w:rsidR="006C7038" w:rsidRPr="00F3331F" w:rsidRDefault="006C7038" w:rsidP="006C7038">
                            <w:pPr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 w:val="32"/>
                                <w:szCs w:val="36"/>
                              </w:rPr>
                              <w:tab/>
                            </w:r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>2014-2105 Qualified for FTC Ohio State Championship</w:t>
                            </w:r>
                          </w:p>
                          <w:p w:rsidR="006C7038" w:rsidRPr="00F3331F" w:rsidRDefault="006C7038" w:rsidP="006C7038">
                            <w:pPr>
                              <w:ind w:left="720"/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 xml:space="preserve">2015-2016 Qualified for FTC Ohio State Championship, North Super Regional </w:t>
                            </w:r>
                            <w:proofErr w:type="gramStart"/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>Championship,</w:t>
                            </w:r>
                            <w:proofErr w:type="gramEnd"/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 xml:space="preserve"> and Asia Pacific Invitational (Australia)</w:t>
                            </w:r>
                          </w:p>
                          <w:p w:rsidR="006C7038" w:rsidRPr="00F3331F" w:rsidRDefault="006C7038" w:rsidP="006C7038">
                            <w:pPr>
                              <w:ind w:left="720"/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>2016-2017 First Place Inspire Pennsylvania State Championship, First Place Design at World Championships</w:t>
                            </w:r>
                          </w:p>
                          <w:p w:rsidR="006C7038" w:rsidRPr="00F3331F" w:rsidRDefault="006C7038" w:rsidP="006C7038">
                            <w:pPr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ab/>
                              <w:t>Public Service – instruct younger students in basic robotics skills</w:t>
                            </w:r>
                          </w:p>
                          <w:p w:rsidR="006C7038" w:rsidRPr="00F3331F" w:rsidRDefault="006C7038" w:rsidP="006C7038">
                            <w:pPr>
                              <w:rPr>
                                <w:rFonts w:ascii="Roboto" w:hAnsi="Roboto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Cs w:val="36"/>
                              </w:rPr>
                              <w:t>Leap Summer Enrichment Program | Carnegie Mellon University</w:t>
                            </w:r>
                          </w:p>
                          <w:p w:rsidR="006C7038" w:rsidRPr="00F3331F" w:rsidRDefault="006C7038" w:rsidP="006C7038">
                            <w:pPr>
                              <w:ind w:left="720"/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>Concentration in robotics, daily 4 hour lectures by CMU professors</w:t>
                            </w:r>
                          </w:p>
                          <w:p w:rsidR="006C7038" w:rsidRPr="00F3331F" w:rsidRDefault="006C7038" w:rsidP="006C7038">
                            <w:pPr>
                              <w:ind w:left="720"/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>Designed and built a robot which shuffles and deals cards for final project</w:t>
                            </w:r>
                          </w:p>
                          <w:p w:rsidR="006C7038" w:rsidRPr="00F3331F" w:rsidRDefault="006C7038" w:rsidP="006C7038">
                            <w:pPr>
                              <w:ind w:left="720"/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</w:pPr>
                            <w:r w:rsidRPr="00F3331F">
                              <w:rPr>
                                <w:rFonts w:ascii="Roboto" w:hAnsi="Roboto"/>
                                <w:sz w:val="22"/>
                                <w:szCs w:val="36"/>
                              </w:rPr>
                              <w:t>Presented final project to professors, peers and families</w:t>
                            </w:r>
                          </w:p>
                          <w:p w:rsidR="006C7038" w:rsidRPr="006C7038" w:rsidRDefault="006C7038" w:rsidP="006C7038">
                            <w:pPr>
                              <w:rPr>
                                <w:rFonts w:ascii="Roboto" w:hAnsi="Roboto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3.8pt;margin-top:7.55pt;width:433.95pt;height:63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" filled="f" stroked="f">
                <v:textbox>
                  <w:txbxContent>
                    <w:p w:rsidR="00A139E7" w:rsidRPr="00F3331F" w:rsidRDefault="006C7038">
                      <w:pPr>
                        <w:rPr>
                          <w:rFonts w:ascii="Roboto" w:hAnsi="Roboto"/>
                          <w:sz w:val="32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 w:val="32"/>
                          <w:szCs w:val="36"/>
                        </w:rPr>
                        <w:t>Education</w:t>
                      </w:r>
                    </w:p>
                    <w:p w:rsidR="006C7038" w:rsidRPr="00F3331F" w:rsidRDefault="006C7038">
                      <w:pPr>
                        <w:rPr>
                          <w:rFonts w:ascii="Roboto" w:hAnsi="Roboto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Cs w:val="36"/>
                        </w:rPr>
                        <w:t>Homeschooled | Graduated May 2017</w:t>
                      </w:r>
                    </w:p>
                    <w:p w:rsidR="006C7038" w:rsidRPr="00F3331F" w:rsidRDefault="006C7038">
                      <w:pPr>
                        <w:rPr>
                          <w:rFonts w:ascii="Roboto" w:hAnsi="Roboto"/>
                          <w:sz w:val="22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 w:val="32"/>
                          <w:szCs w:val="36"/>
                        </w:rPr>
                        <w:tab/>
                      </w:r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>GPA: 3.98/4.0</w:t>
                      </w:r>
                    </w:p>
                    <w:p w:rsidR="006C7038" w:rsidRPr="00F3331F" w:rsidRDefault="006C7038">
                      <w:pPr>
                        <w:rPr>
                          <w:rFonts w:ascii="Roboto" w:hAnsi="Roboto"/>
                          <w:sz w:val="22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ab/>
                        <w:t>SAT Score 1550 M 780 V 770</w:t>
                      </w:r>
                    </w:p>
                    <w:p w:rsidR="006C7038" w:rsidRPr="00F3331F" w:rsidRDefault="006C7038">
                      <w:pPr>
                        <w:rPr>
                          <w:rFonts w:ascii="Roboto" w:hAnsi="Roboto"/>
                          <w:sz w:val="22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ab/>
                        <w:t>Commended for National Merit Scholarship</w:t>
                      </w:r>
                    </w:p>
                    <w:p w:rsidR="006C7038" w:rsidRPr="00F3331F" w:rsidRDefault="006C7038">
                      <w:pPr>
                        <w:rPr>
                          <w:rFonts w:ascii="Roboto" w:hAnsi="Roboto"/>
                          <w:sz w:val="22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ab/>
                        <w:t>President’s list student at Butler County Community College</w:t>
                      </w:r>
                    </w:p>
                    <w:p w:rsidR="006C7038" w:rsidRPr="00F3331F" w:rsidRDefault="006C7038" w:rsidP="006C7038">
                      <w:pPr>
                        <w:ind w:left="720"/>
                        <w:rPr>
                          <w:rFonts w:ascii="Roboto" w:hAnsi="Roboto"/>
                          <w:sz w:val="22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>Member of Phi Theta Kappa honors society at Butler County Community College</w:t>
                      </w:r>
                    </w:p>
                    <w:p w:rsidR="006C7038" w:rsidRPr="00F3331F" w:rsidRDefault="006C7038" w:rsidP="006C7038">
                      <w:pPr>
                        <w:rPr>
                          <w:rFonts w:ascii="Roboto" w:hAnsi="Roboto"/>
                          <w:sz w:val="32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 w:val="32"/>
                          <w:szCs w:val="36"/>
                        </w:rPr>
                        <w:t>Activities and Awards</w:t>
                      </w:r>
                    </w:p>
                    <w:p w:rsidR="00F3331F" w:rsidRPr="00F3331F" w:rsidRDefault="00F3331F" w:rsidP="00F3331F">
                      <w:pPr>
                        <w:rPr>
                          <w:rFonts w:ascii="Roboto" w:hAnsi="Roboto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Cs w:val="36"/>
                        </w:rPr>
                        <w:t>Power Wheels Autonomous Vehicle Team</w:t>
                      </w:r>
                      <w:r w:rsidRPr="00F3331F">
                        <w:rPr>
                          <w:rFonts w:ascii="Roboto" w:hAnsi="Roboto"/>
                          <w:szCs w:val="36"/>
                        </w:rPr>
                        <w:t xml:space="preserve"> | </w:t>
                      </w:r>
                      <w:proofErr w:type="gramStart"/>
                      <w:r w:rsidRPr="00F3331F">
                        <w:rPr>
                          <w:rFonts w:ascii="Roboto" w:hAnsi="Roboto"/>
                          <w:szCs w:val="36"/>
                        </w:rPr>
                        <w:t>Summer</w:t>
                      </w:r>
                      <w:proofErr w:type="gramEnd"/>
                      <w:r w:rsidRPr="00F3331F">
                        <w:rPr>
                          <w:rFonts w:ascii="Roboto" w:hAnsi="Roboto"/>
                          <w:szCs w:val="36"/>
                        </w:rPr>
                        <w:t xml:space="preserve"> 2017</w:t>
                      </w:r>
                    </w:p>
                    <w:p w:rsidR="00F3331F" w:rsidRPr="00F3331F" w:rsidRDefault="00F3331F" w:rsidP="00F3331F">
                      <w:pPr>
                        <w:ind w:left="720"/>
                        <w:rPr>
                          <w:rFonts w:ascii="Roboto" w:hAnsi="Roboto"/>
                          <w:sz w:val="22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>Worked to design and program a small autonomous vehicle that could navigate a race track</w:t>
                      </w:r>
                    </w:p>
                    <w:p w:rsidR="00F3331F" w:rsidRPr="00F3331F" w:rsidRDefault="00F3331F" w:rsidP="00F3331F">
                      <w:pPr>
                        <w:ind w:left="720"/>
                        <w:rPr>
                          <w:rFonts w:ascii="Roboto" w:hAnsi="Roboto"/>
                          <w:sz w:val="22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 xml:space="preserve">Gained experience programming a </w:t>
                      </w:r>
                      <w:proofErr w:type="spellStart"/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>lidar</w:t>
                      </w:r>
                      <w:proofErr w:type="spellEnd"/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 xml:space="preserve"> sensor and using languages like python and </w:t>
                      </w:r>
                      <w:proofErr w:type="spellStart"/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>javascript</w:t>
                      </w:r>
                      <w:proofErr w:type="spellEnd"/>
                    </w:p>
                    <w:p w:rsidR="006C7038" w:rsidRPr="00F3331F" w:rsidRDefault="006C7038" w:rsidP="006C7038">
                      <w:pPr>
                        <w:rPr>
                          <w:rFonts w:ascii="Roboto" w:hAnsi="Roboto"/>
                          <w:szCs w:val="36"/>
                        </w:rPr>
                      </w:pPr>
                      <w:proofErr w:type="spellStart"/>
                      <w:r w:rsidRPr="00F3331F">
                        <w:rPr>
                          <w:rFonts w:ascii="Roboto" w:hAnsi="Roboto"/>
                          <w:szCs w:val="36"/>
                        </w:rPr>
                        <w:t>BrainSTEM</w:t>
                      </w:r>
                      <w:proofErr w:type="spellEnd"/>
                      <w:r w:rsidRPr="00F3331F">
                        <w:rPr>
                          <w:rFonts w:ascii="Roboto" w:hAnsi="Roboto"/>
                          <w:szCs w:val="36"/>
                        </w:rPr>
                        <w:t xml:space="preserve"> Robotics Team Captain | 2013 to Present</w:t>
                      </w:r>
                    </w:p>
                    <w:p w:rsidR="006C7038" w:rsidRPr="00F3331F" w:rsidRDefault="006C7038" w:rsidP="006C7038">
                      <w:pPr>
                        <w:rPr>
                          <w:rFonts w:ascii="Roboto" w:hAnsi="Roboto"/>
                          <w:sz w:val="22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 w:val="32"/>
                          <w:szCs w:val="36"/>
                        </w:rPr>
                        <w:tab/>
                      </w:r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>2014-2105 Qualified for FTC Ohio State Championship</w:t>
                      </w:r>
                    </w:p>
                    <w:p w:rsidR="006C7038" w:rsidRPr="00F3331F" w:rsidRDefault="006C7038" w:rsidP="006C7038">
                      <w:pPr>
                        <w:ind w:left="720"/>
                        <w:rPr>
                          <w:rFonts w:ascii="Roboto" w:hAnsi="Roboto"/>
                          <w:sz w:val="22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 xml:space="preserve">2015-2016 Qualified for FTC Ohio State Championship, North Super Regional </w:t>
                      </w:r>
                      <w:proofErr w:type="gramStart"/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>Championship,</w:t>
                      </w:r>
                      <w:proofErr w:type="gramEnd"/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 xml:space="preserve"> and Asia Pacific Invitational (Australia)</w:t>
                      </w:r>
                    </w:p>
                    <w:p w:rsidR="006C7038" w:rsidRPr="00F3331F" w:rsidRDefault="006C7038" w:rsidP="006C7038">
                      <w:pPr>
                        <w:ind w:left="720"/>
                        <w:rPr>
                          <w:rFonts w:ascii="Roboto" w:hAnsi="Roboto"/>
                          <w:sz w:val="22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>2016-2017 First Place Inspire Pennsylvania State Championship, First Place Design at World Championships</w:t>
                      </w:r>
                    </w:p>
                    <w:p w:rsidR="006C7038" w:rsidRPr="00F3331F" w:rsidRDefault="006C7038" w:rsidP="006C7038">
                      <w:pPr>
                        <w:rPr>
                          <w:rFonts w:ascii="Roboto" w:hAnsi="Roboto"/>
                          <w:sz w:val="22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ab/>
                        <w:t>Public Service – instruct younger students in basic robotics skills</w:t>
                      </w:r>
                    </w:p>
                    <w:p w:rsidR="006C7038" w:rsidRPr="00F3331F" w:rsidRDefault="006C7038" w:rsidP="006C7038">
                      <w:pPr>
                        <w:rPr>
                          <w:rFonts w:ascii="Roboto" w:hAnsi="Roboto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Cs w:val="36"/>
                        </w:rPr>
                        <w:t>Leap Summer Enrichment Program | Carnegie Mellon University</w:t>
                      </w:r>
                    </w:p>
                    <w:p w:rsidR="006C7038" w:rsidRPr="00F3331F" w:rsidRDefault="006C7038" w:rsidP="006C7038">
                      <w:pPr>
                        <w:ind w:left="720"/>
                        <w:rPr>
                          <w:rFonts w:ascii="Roboto" w:hAnsi="Roboto"/>
                          <w:sz w:val="22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>Concentration in robotics, daily 4 hour lectures by CMU professors</w:t>
                      </w:r>
                    </w:p>
                    <w:p w:rsidR="006C7038" w:rsidRPr="00F3331F" w:rsidRDefault="006C7038" w:rsidP="006C7038">
                      <w:pPr>
                        <w:ind w:left="720"/>
                        <w:rPr>
                          <w:rFonts w:ascii="Roboto" w:hAnsi="Roboto"/>
                          <w:sz w:val="22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>Designed and built a robot which shuffles and deals cards for final project</w:t>
                      </w:r>
                    </w:p>
                    <w:p w:rsidR="006C7038" w:rsidRPr="00F3331F" w:rsidRDefault="006C7038" w:rsidP="006C7038">
                      <w:pPr>
                        <w:ind w:left="720"/>
                        <w:rPr>
                          <w:rFonts w:ascii="Roboto" w:hAnsi="Roboto"/>
                          <w:sz w:val="22"/>
                          <w:szCs w:val="36"/>
                        </w:rPr>
                      </w:pPr>
                      <w:r w:rsidRPr="00F3331F">
                        <w:rPr>
                          <w:rFonts w:ascii="Roboto" w:hAnsi="Roboto"/>
                          <w:sz w:val="22"/>
                          <w:szCs w:val="36"/>
                        </w:rPr>
                        <w:t>Presented final project to professors, peers and families</w:t>
                      </w:r>
                    </w:p>
                    <w:p w:rsidR="006C7038" w:rsidRPr="006C7038" w:rsidRDefault="006C7038" w:rsidP="006C7038">
                      <w:pPr>
                        <w:rPr>
                          <w:rFonts w:ascii="Roboto" w:hAnsi="Roboto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3E9" w:rsidRPr="003B6F48">
        <w:rPr>
          <w:rFonts w:ascii="Roboto" w:hAnsi="Robot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E459F" wp14:editId="4DD1D0F5">
                <wp:simplePos x="0" y="0"/>
                <wp:positionH relativeFrom="column">
                  <wp:posOffset>-370205</wp:posOffset>
                </wp:positionH>
                <wp:positionV relativeFrom="paragraph">
                  <wp:posOffset>88265</wp:posOffset>
                </wp:positionV>
                <wp:extent cx="1861820" cy="775716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775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F48" w:rsidRPr="00A139E7" w:rsidRDefault="003B6F48">
                            <w:pPr>
                              <w:rPr>
                                <w:rFonts w:ascii="Roboto" w:hAnsi="Roboto"/>
                                <w:b/>
                                <w:szCs w:val="22"/>
                              </w:rPr>
                            </w:pPr>
                            <w:r w:rsidRPr="00A139E7">
                              <w:rPr>
                                <w:rFonts w:ascii="Roboto" w:hAnsi="Roboto"/>
                                <w:b/>
                                <w:szCs w:val="22"/>
                              </w:rPr>
                              <w:t>Programming Knowledge</w:t>
                            </w:r>
                          </w:p>
                          <w:p w:rsidR="003B6F48" w:rsidRDefault="003B6F48">
                            <w:pPr>
                              <w:contextualSpacing/>
                              <w:rPr>
                                <w:rFonts w:ascii="Roboto" w:hAnsi="Roboto"/>
                                <w:sz w:val="20"/>
                                <w:szCs w:val="22"/>
                              </w:rPr>
                            </w:pP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sz w:val="20"/>
                                <w:szCs w:val="22"/>
                              </w:rPr>
                            </w:pP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sz w:val="20"/>
                                <w:szCs w:val="22"/>
                              </w:rPr>
                            </w:pP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sz w:val="20"/>
                                <w:szCs w:val="22"/>
                              </w:rPr>
                            </w:pP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sz w:val="20"/>
                                <w:szCs w:val="22"/>
                              </w:rPr>
                            </w:pP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sz w:val="20"/>
                                <w:szCs w:val="22"/>
                              </w:rPr>
                            </w:pP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sz w:val="20"/>
                                <w:szCs w:val="22"/>
                              </w:rPr>
                            </w:pP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sz w:val="20"/>
                                <w:szCs w:val="22"/>
                              </w:rPr>
                            </w:pPr>
                          </w:p>
                          <w:p w:rsidR="00A139E7" w:rsidRP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b/>
                                <w:szCs w:val="22"/>
                              </w:rPr>
                            </w:pPr>
                            <w:r w:rsidRPr="00A139E7">
                              <w:rPr>
                                <w:rFonts w:ascii="Roboto" w:hAnsi="Roboto"/>
                                <w:b/>
                                <w:szCs w:val="22"/>
                              </w:rPr>
                              <w:t>Machine Tool</w:t>
                            </w:r>
                          </w:p>
                          <w:p w:rsidR="00A139E7" w:rsidRP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b/>
                                <w:szCs w:val="22"/>
                              </w:rPr>
                            </w:pPr>
                            <w:r w:rsidRPr="00A139E7">
                              <w:rPr>
                                <w:rFonts w:ascii="Roboto" w:hAnsi="Roboto"/>
                                <w:b/>
                                <w:szCs w:val="22"/>
                              </w:rPr>
                              <w:t>Knowledge</w:t>
                            </w: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</w:pP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</w:pP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</w:pP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</w:pP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</w:pP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</w:pP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</w:pP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b/>
                                <w:szCs w:val="22"/>
                              </w:rPr>
                            </w:pP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b/>
                                <w:szCs w:val="22"/>
                              </w:rPr>
                            </w:pPr>
                            <w:r w:rsidRPr="00A139E7">
                              <w:rPr>
                                <w:rFonts w:ascii="Roboto" w:hAnsi="Roboto"/>
                                <w:b/>
                                <w:szCs w:val="22"/>
                              </w:rPr>
                              <w:t>Contact</w:t>
                            </w: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b/>
                                <w:szCs w:val="22"/>
                              </w:rPr>
                            </w:pPr>
                          </w:p>
                          <w:p w:rsidR="00A139E7" w:rsidRPr="00A139E7" w:rsidRDefault="00A139E7" w:rsidP="002103E9">
                            <w:pPr>
                              <w:spacing w:line="240" w:lineRule="auto"/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</w:pPr>
                            <w:r w:rsidRPr="00A139E7"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t>(724)900-9855</w:t>
                            </w:r>
                          </w:p>
                          <w:p w:rsidR="00335B18" w:rsidRPr="00335B18" w:rsidRDefault="00335B18" w:rsidP="002103E9">
                            <w:pPr>
                              <w:spacing w:line="240" w:lineRule="auto"/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</w:pPr>
                            <w:r w:rsidRPr="00335B18"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35B18"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instrText xml:space="preserve"> HYPERLINK "mailto:aschueller@rice.edu</w:instrText>
                            </w:r>
                          </w:p>
                          <w:p w:rsidR="00335B18" w:rsidRPr="00335B18" w:rsidRDefault="00335B18" w:rsidP="002103E9">
                            <w:pPr>
                              <w:spacing w:line="240" w:lineRule="auto"/>
                              <w:rPr>
                                <w:rStyle w:val="Hyperlink"/>
                                <w:rFonts w:ascii="Roboto" w:hAnsi="Roboto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35B18"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instrText xml:space="preserve">www.adamschueller.m" </w:instrText>
                            </w:r>
                            <w:r w:rsidRPr="00335B18"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35B18">
                              <w:rPr>
                                <w:rStyle w:val="Hyperlink"/>
                                <w:rFonts w:ascii="Roboto" w:hAnsi="Roboto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aschueller@rice.edu</w:t>
                            </w:r>
                          </w:p>
                          <w:p w:rsidR="00A139E7" w:rsidRPr="002103E9" w:rsidRDefault="00335B18" w:rsidP="002103E9">
                            <w:pPr>
                              <w:spacing w:line="240" w:lineRule="auto"/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</w:pPr>
                            <w:r w:rsidRPr="00335B18">
                              <w:rPr>
                                <w:rFonts w:ascii="Roboto" w:hAnsi="Roboto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b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szCs w:val="22"/>
                              </w:rPr>
                              <w:t>Github</w:t>
                            </w:r>
                            <w:proofErr w:type="spellEnd"/>
                          </w:p>
                          <w:p w:rsid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b/>
                                <w:szCs w:val="22"/>
                              </w:rPr>
                            </w:pPr>
                          </w:p>
                          <w:p w:rsidR="00A139E7" w:rsidRP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szCs w:val="22"/>
                              </w:rPr>
                            </w:pPr>
                            <w:r w:rsidRPr="00A139E7">
                              <w:rPr>
                                <w:rFonts w:ascii="Roboto" w:hAnsi="Roboto"/>
                                <w:szCs w:val="22"/>
                              </w:rPr>
                              <w:t>theshoe1029</w:t>
                            </w:r>
                          </w:p>
                          <w:p w:rsidR="00A139E7" w:rsidRPr="00A139E7" w:rsidRDefault="00A139E7">
                            <w:pPr>
                              <w:contextualSpacing/>
                              <w:rPr>
                                <w:rFonts w:ascii="Roboto" w:hAnsi="Roboto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Cs w:val="2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9.15pt;margin-top:6.95pt;width:146.6pt;height:6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" stroked="f">
                <v:textbox>
                  <w:txbxContent>
                    <w:p w:rsidR="003B6F48" w:rsidRPr="00A139E7" w:rsidRDefault="003B6F48">
                      <w:pPr>
                        <w:rPr>
                          <w:rFonts w:ascii="Roboto" w:hAnsi="Roboto"/>
                          <w:b/>
                          <w:szCs w:val="22"/>
                        </w:rPr>
                      </w:pPr>
                      <w:r w:rsidRPr="00A139E7">
                        <w:rPr>
                          <w:rFonts w:ascii="Roboto" w:hAnsi="Roboto"/>
                          <w:b/>
                          <w:szCs w:val="22"/>
                        </w:rPr>
                        <w:t>Programming Knowledge</w:t>
                      </w:r>
                    </w:p>
                    <w:p w:rsidR="003B6F48" w:rsidRDefault="003B6F48">
                      <w:pPr>
                        <w:contextualSpacing/>
                        <w:rPr>
                          <w:rFonts w:ascii="Roboto" w:hAnsi="Roboto"/>
                          <w:sz w:val="20"/>
                          <w:szCs w:val="22"/>
                        </w:rPr>
                      </w:pP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sz w:val="20"/>
                          <w:szCs w:val="22"/>
                        </w:rPr>
                      </w:pP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sz w:val="20"/>
                          <w:szCs w:val="22"/>
                        </w:rPr>
                      </w:pP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sz w:val="20"/>
                          <w:szCs w:val="22"/>
                        </w:rPr>
                      </w:pP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sz w:val="20"/>
                          <w:szCs w:val="22"/>
                        </w:rPr>
                      </w:pP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sz w:val="20"/>
                          <w:szCs w:val="22"/>
                        </w:rPr>
                      </w:pP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sz w:val="20"/>
                          <w:szCs w:val="22"/>
                        </w:rPr>
                      </w:pP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sz w:val="20"/>
                          <w:szCs w:val="22"/>
                        </w:rPr>
                      </w:pPr>
                    </w:p>
                    <w:p w:rsidR="00A139E7" w:rsidRPr="00A139E7" w:rsidRDefault="00A139E7">
                      <w:pPr>
                        <w:contextualSpacing/>
                        <w:rPr>
                          <w:rFonts w:ascii="Roboto" w:hAnsi="Roboto"/>
                          <w:b/>
                          <w:szCs w:val="22"/>
                        </w:rPr>
                      </w:pPr>
                      <w:r w:rsidRPr="00A139E7">
                        <w:rPr>
                          <w:rFonts w:ascii="Roboto" w:hAnsi="Roboto"/>
                          <w:b/>
                          <w:szCs w:val="22"/>
                        </w:rPr>
                        <w:t>Machine Tool</w:t>
                      </w:r>
                    </w:p>
                    <w:p w:rsidR="00A139E7" w:rsidRPr="00A139E7" w:rsidRDefault="00A139E7">
                      <w:pPr>
                        <w:contextualSpacing/>
                        <w:rPr>
                          <w:rFonts w:ascii="Roboto" w:hAnsi="Roboto"/>
                          <w:b/>
                          <w:szCs w:val="22"/>
                        </w:rPr>
                      </w:pPr>
                      <w:r w:rsidRPr="00A139E7">
                        <w:rPr>
                          <w:rFonts w:ascii="Roboto" w:hAnsi="Roboto"/>
                          <w:b/>
                          <w:szCs w:val="22"/>
                        </w:rPr>
                        <w:t>Knowledge</w:t>
                      </w: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sz w:val="22"/>
                          <w:szCs w:val="22"/>
                        </w:rPr>
                      </w:pP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sz w:val="22"/>
                          <w:szCs w:val="22"/>
                        </w:rPr>
                      </w:pP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sz w:val="22"/>
                          <w:szCs w:val="22"/>
                        </w:rPr>
                      </w:pP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sz w:val="22"/>
                          <w:szCs w:val="22"/>
                        </w:rPr>
                      </w:pP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sz w:val="22"/>
                          <w:szCs w:val="22"/>
                        </w:rPr>
                      </w:pP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sz w:val="22"/>
                          <w:szCs w:val="22"/>
                        </w:rPr>
                      </w:pP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sz w:val="22"/>
                          <w:szCs w:val="22"/>
                        </w:rPr>
                      </w:pP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b/>
                          <w:szCs w:val="22"/>
                        </w:rPr>
                      </w:pP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b/>
                          <w:szCs w:val="22"/>
                        </w:rPr>
                      </w:pPr>
                      <w:r w:rsidRPr="00A139E7">
                        <w:rPr>
                          <w:rFonts w:ascii="Roboto" w:hAnsi="Roboto"/>
                          <w:b/>
                          <w:szCs w:val="22"/>
                        </w:rPr>
                        <w:t>Contact</w:t>
                      </w: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b/>
                          <w:szCs w:val="22"/>
                        </w:rPr>
                      </w:pPr>
                    </w:p>
                    <w:p w:rsidR="00A139E7" w:rsidRPr="00A139E7" w:rsidRDefault="00A139E7" w:rsidP="002103E9">
                      <w:pPr>
                        <w:spacing w:line="240" w:lineRule="auto"/>
                        <w:rPr>
                          <w:rFonts w:ascii="Roboto" w:hAnsi="Roboto"/>
                          <w:sz w:val="22"/>
                          <w:szCs w:val="22"/>
                        </w:rPr>
                      </w:pPr>
                      <w:r w:rsidRPr="00A139E7">
                        <w:rPr>
                          <w:rFonts w:ascii="Roboto" w:hAnsi="Roboto"/>
                          <w:sz w:val="22"/>
                          <w:szCs w:val="22"/>
                        </w:rPr>
                        <w:t>(724)900-9855</w:t>
                      </w:r>
                    </w:p>
                    <w:p w:rsidR="00335B18" w:rsidRPr="00335B18" w:rsidRDefault="00335B18" w:rsidP="002103E9">
                      <w:pPr>
                        <w:spacing w:line="240" w:lineRule="auto"/>
                        <w:rPr>
                          <w:rFonts w:ascii="Roboto" w:hAnsi="Roboto"/>
                          <w:sz w:val="22"/>
                          <w:szCs w:val="22"/>
                        </w:rPr>
                      </w:pPr>
                      <w:r w:rsidRPr="00335B18">
                        <w:rPr>
                          <w:rFonts w:ascii="Roboto" w:hAnsi="Roboto"/>
                          <w:sz w:val="22"/>
                          <w:szCs w:val="22"/>
                        </w:rPr>
                        <w:fldChar w:fldCharType="begin"/>
                      </w:r>
                      <w:r w:rsidRPr="00335B18">
                        <w:rPr>
                          <w:rFonts w:ascii="Roboto" w:hAnsi="Roboto"/>
                          <w:sz w:val="22"/>
                          <w:szCs w:val="22"/>
                        </w:rPr>
                        <w:instrText xml:space="preserve"> HYPERLINK "mailto:aschueller@rice.edu</w:instrText>
                      </w:r>
                    </w:p>
                    <w:p w:rsidR="00335B18" w:rsidRPr="00335B18" w:rsidRDefault="00335B18" w:rsidP="002103E9">
                      <w:pPr>
                        <w:spacing w:line="240" w:lineRule="auto"/>
                        <w:rPr>
                          <w:rStyle w:val="Hyperlink"/>
                          <w:rFonts w:ascii="Roboto" w:hAnsi="Roboto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335B18">
                        <w:rPr>
                          <w:rFonts w:ascii="Roboto" w:hAnsi="Roboto"/>
                          <w:sz w:val="22"/>
                          <w:szCs w:val="22"/>
                        </w:rPr>
                        <w:instrText xml:space="preserve">www.adamschueller.m" </w:instrText>
                      </w:r>
                      <w:r w:rsidRPr="00335B18">
                        <w:rPr>
                          <w:rFonts w:ascii="Roboto" w:hAnsi="Roboto"/>
                          <w:sz w:val="22"/>
                          <w:szCs w:val="22"/>
                        </w:rPr>
                        <w:fldChar w:fldCharType="separate"/>
                      </w:r>
                      <w:r w:rsidRPr="00335B18">
                        <w:rPr>
                          <w:rStyle w:val="Hyperlink"/>
                          <w:rFonts w:ascii="Roboto" w:hAnsi="Roboto"/>
                          <w:color w:val="auto"/>
                          <w:sz w:val="22"/>
                          <w:szCs w:val="22"/>
                          <w:u w:val="none"/>
                        </w:rPr>
                        <w:t>aschueller@rice.edu</w:t>
                      </w:r>
                    </w:p>
                    <w:p w:rsidR="00A139E7" w:rsidRPr="002103E9" w:rsidRDefault="00335B18" w:rsidP="002103E9">
                      <w:pPr>
                        <w:spacing w:line="240" w:lineRule="auto"/>
                        <w:rPr>
                          <w:rFonts w:ascii="Roboto" w:hAnsi="Roboto"/>
                          <w:sz w:val="22"/>
                          <w:szCs w:val="22"/>
                        </w:rPr>
                      </w:pPr>
                      <w:r w:rsidRPr="00335B18">
                        <w:rPr>
                          <w:rFonts w:ascii="Roboto" w:hAnsi="Roboto"/>
                          <w:sz w:val="22"/>
                          <w:szCs w:val="22"/>
                        </w:rPr>
                        <w:fldChar w:fldCharType="end"/>
                      </w:r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b/>
                          <w:szCs w:val="22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b/>
                          <w:szCs w:val="22"/>
                        </w:rPr>
                        <w:t>Github</w:t>
                      </w:r>
                      <w:proofErr w:type="spellEnd"/>
                    </w:p>
                    <w:p w:rsidR="00A139E7" w:rsidRDefault="00A139E7">
                      <w:pPr>
                        <w:contextualSpacing/>
                        <w:rPr>
                          <w:rFonts w:ascii="Roboto" w:hAnsi="Roboto"/>
                          <w:b/>
                          <w:szCs w:val="22"/>
                        </w:rPr>
                      </w:pPr>
                    </w:p>
                    <w:p w:rsidR="00A139E7" w:rsidRPr="00A139E7" w:rsidRDefault="00A139E7">
                      <w:pPr>
                        <w:contextualSpacing/>
                        <w:rPr>
                          <w:rFonts w:ascii="Roboto" w:hAnsi="Roboto"/>
                          <w:szCs w:val="22"/>
                        </w:rPr>
                      </w:pPr>
                      <w:r w:rsidRPr="00A139E7">
                        <w:rPr>
                          <w:rFonts w:ascii="Roboto" w:hAnsi="Roboto"/>
                          <w:szCs w:val="22"/>
                        </w:rPr>
                        <w:t>theshoe1029</w:t>
                      </w:r>
                    </w:p>
                    <w:p w:rsidR="00A139E7" w:rsidRPr="00A139E7" w:rsidRDefault="00A139E7">
                      <w:pPr>
                        <w:contextualSpacing/>
                        <w:rPr>
                          <w:rFonts w:ascii="Roboto" w:hAnsi="Roboto"/>
                          <w:b/>
                          <w:szCs w:val="22"/>
                        </w:rPr>
                      </w:pPr>
                      <w:r>
                        <w:rPr>
                          <w:rFonts w:ascii="Roboto" w:hAnsi="Roboto"/>
                          <w:b/>
                          <w:szCs w:val="22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39E7" w:rsidRPr="003B6F48" w:rsidSect="003B6F4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48"/>
    <w:rsid w:val="002103E9"/>
    <w:rsid w:val="002C3463"/>
    <w:rsid w:val="00335B18"/>
    <w:rsid w:val="003B6F48"/>
    <w:rsid w:val="006C7038"/>
    <w:rsid w:val="006E0471"/>
    <w:rsid w:val="008909A8"/>
    <w:rsid w:val="008C6529"/>
    <w:rsid w:val="00A139E7"/>
    <w:rsid w:val="00D3674F"/>
    <w:rsid w:val="00EA71FC"/>
    <w:rsid w:val="00F3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9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schueller@ric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13EA-6C4D-4514-8911-7E16CD58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ler</dc:creator>
  <cp:lastModifiedBy>Adam Schueller</cp:lastModifiedBy>
  <cp:revision>4</cp:revision>
  <cp:lastPrinted>2017-07-14T21:53:00Z</cp:lastPrinted>
  <dcterms:created xsi:type="dcterms:W3CDTF">2017-07-16T02:52:00Z</dcterms:created>
  <dcterms:modified xsi:type="dcterms:W3CDTF">2017-08-21T22:00:00Z</dcterms:modified>
</cp:coreProperties>
</file>